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17776D" w14:paraId="46ED49C7" w14:textId="77777777" w:rsidTr="00A65514">
        <w:tc>
          <w:tcPr>
            <w:tcW w:w="2745" w:type="dxa"/>
          </w:tcPr>
          <w:p w14:paraId="29764F05" w14:textId="77777777" w:rsidR="0017776D" w:rsidRPr="000636D4" w:rsidRDefault="0017776D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188AD3B3D68D41C78FDE66CDFE961AB0"/>
            </w:placeholder>
            <w:showingPlcHdr/>
            <w15:color w:val="000000"/>
          </w:sdtPr>
          <w:sdtEndPr/>
          <w:sdtContent>
            <w:tc>
              <w:tcPr>
                <w:tcW w:w="12643" w:type="dxa"/>
              </w:tcPr>
              <w:p w14:paraId="3AC23162" w14:textId="77777777" w:rsidR="0017776D" w:rsidRDefault="0017776D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17776D" w14:paraId="021A418B" w14:textId="77777777" w:rsidTr="00A65514">
        <w:trPr>
          <w:trHeight w:val="358"/>
        </w:trPr>
        <w:tc>
          <w:tcPr>
            <w:tcW w:w="2745" w:type="dxa"/>
          </w:tcPr>
          <w:p w14:paraId="18343495" w14:textId="77777777" w:rsidR="0017776D" w:rsidRPr="000636D4" w:rsidRDefault="0017776D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5D1F114" w14:textId="77777777" w:rsidR="0017776D" w:rsidRDefault="0017776D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44512A97" w14:textId="77777777" w:rsidR="0017776D" w:rsidRDefault="0017776D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7776D" w14:paraId="6C69D6A1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78DBCC6E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233E862F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30AE740B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2FA6A1F7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26A03DA6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7776D" w14:paraId="0FBFF0D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35BC9B6" w14:textId="77777777" w:rsidR="0017776D" w:rsidRDefault="0017776D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63562242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3E13F73E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D215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48E2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F152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BA44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B191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DFED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556A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9ACB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E2D0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F00C969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49FD2957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B8A5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763E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1750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2958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E768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7B1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489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FB32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95C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7502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BE0D6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027BFE8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FF9DDD4" w14:textId="77777777" w:rsidR="0017776D" w:rsidRDefault="0017776D" w:rsidP="00801D1E">
            <w:pPr>
              <w:jc w:val="center"/>
            </w:pPr>
          </w:p>
        </w:tc>
      </w:tr>
      <w:tr w:rsidR="0017776D" w14:paraId="7E8A3C6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1877EB6" w14:textId="77777777" w:rsidR="0017776D" w:rsidRDefault="0017776D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5614E9B4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173AD10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6733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EA9C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3CB9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68F0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A400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77C1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0BB6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21C9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05D5E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6724A11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45A37B6D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05B6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011A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12DB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2E83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29A8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F417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FB8A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B44D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C039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2360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0A980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BC2DBF7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D7D64A0" w14:textId="77777777" w:rsidR="0017776D" w:rsidRDefault="0017776D" w:rsidP="00801D1E">
            <w:pPr>
              <w:jc w:val="center"/>
            </w:pPr>
          </w:p>
        </w:tc>
      </w:tr>
      <w:tr w:rsidR="0017776D" w14:paraId="5E78758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83CBD19" w14:textId="77777777" w:rsidR="0017776D" w:rsidRDefault="0017776D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6D2F3508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32F2572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262A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F662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DC21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B34B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0F8F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CCC7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CC0C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D74E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B9CFC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60714D8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7F31356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75E7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0A7D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3D96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8B07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5BF5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A096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69E7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AE97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569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20A1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AC3AB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DD9EEA2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CA48468" w14:textId="77777777" w:rsidR="0017776D" w:rsidRDefault="0017776D" w:rsidP="00801D1E">
            <w:pPr>
              <w:jc w:val="center"/>
            </w:pPr>
          </w:p>
        </w:tc>
      </w:tr>
      <w:tr w:rsidR="0017776D" w14:paraId="5BA48AE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E419D86" w14:textId="77777777" w:rsidR="0017776D" w:rsidRDefault="0017776D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46450395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5723096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7462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BADB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369D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057B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0DB1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11D1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46F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C2C8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4C128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762B8CA7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67BAC00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FC84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2E49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879D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789E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2E18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2CAC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9890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BE5C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B01B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CF3E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6215D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0265C52E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54A3A20" w14:textId="77777777" w:rsidR="0017776D" w:rsidRDefault="0017776D" w:rsidP="00801D1E">
            <w:pPr>
              <w:jc w:val="center"/>
            </w:pPr>
          </w:p>
        </w:tc>
      </w:tr>
      <w:tr w:rsidR="0017776D" w14:paraId="4EE7125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270E5DA" w14:textId="77777777" w:rsidR="0017776D" w:rsidRDefault="0017776D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502ECFA9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798767A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15CB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E958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BF71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4433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4795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FD3F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2E6D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ED6F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8B9A9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5A9F6028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63BF72F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8C24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1551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0C0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9683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19F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E89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84DE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1C80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468F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AFE0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044E3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2AB0211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57B1BD2" w14:textId="77777777" w:rsidR="0017776D" w:rsidRDefault="0017776D" w:rsidP="00801D1E">
            <w:pPr>
              <w:jc w:val="center"/>
            </w:pPr>
          </w:p>
        </w:tc>
      </w:tr>
      <w:tr w:rsidR="0017776D" w14:paraId="6A61445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1B87A24" w14:textId="77777777" w:rsidR="0017776D" w:rsidRDefault="0017776D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6D327052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2A94745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BF14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4E60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93FD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39FE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B527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7736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2030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B765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6D98B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C4065C8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7745B93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D6F4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253B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2E01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C6E5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19CC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764D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465F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7C6A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21C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B35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1F737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8DE8031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AE8A727" w14:textId="77777777" w:rsidR="0017776D" w:rsidRDefault="0017776D" w:rsidP="00801D1E">
            <w:pPr>
              <w:jc w:val="center"/>
            </w:pPr>
          </w:p>
        </w:tc>
      </w:tr>
      <w:tr w:rsidR="0017776D" w14:paraId="49BE8C4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08831F3" w14:textId="77777777" w:rsidR="0017776D" w:rsidRDefault="0017776D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73F0F76A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35942C3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89E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8430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F6B9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147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0CAD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30A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190C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CADE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9A323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070094E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7079632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19CF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FD9A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E4D7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E87A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5E43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0B25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6EC2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E7C9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F9B2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10F3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0E90C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7BDE8BD0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3A69C15" w14:textId="77777777" w:rsidR="0017776D" w:rsidRDefault="0017776D" w:rsidP="00801D1E">
            <w:pPr>
              <w:jc w:val="center"/>
            </w:pPr>
          </w:p>
        </w:tc>
      </w:tr>
      <w:tr w:rsidR="0017776D" w14:paraId="54B32F4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192211" w14:textId="77777777" w:rsidR="0017776D" w:rsidRDefault="0017776D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153CB394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2FE6217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2009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D9A2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01A0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306B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5463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46EF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3088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9E47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FDFB7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A9E6544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04DCA93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F9A6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40E5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6985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F03B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7F1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1240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0848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9E4C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B3C3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1656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C7B23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05438A3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A0D8BA5" w14:textId="77777777" w:rsidR="0017776D" w:rsidRDefault="0017776D" w:rsidP="00801D1E">
            <w:pPr>
              <w:jc w:val="center"/>
            </w:pPr>
          </w:p>
        </w:tc>
      </w:tr>
      <w:tr w:rsidR="0017776D" w14:paraId="78D1E15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928A32E" w14:textId="77777777" w:rsidR="0017776D" w:rsidRDefault="0017776D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2709225C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1B33D89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7E6A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7AC1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0F28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3E8A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1F5F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5B24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5852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1A23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85C91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F087E8F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581F4E5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BF0C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1621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D6ED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F1F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8ACB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63C6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8DC9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27EA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13CD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913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9091B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40C366B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3907B2B" w14:textId="77777777" w:rsidR="0017776D" w:rsidRDefault="0017776D" w:rsidP="00801D1E">
            <w:pPr>
              <w:jc w:val="center"/>
            </w:pPr>
          </w:p>
        </w:tc>
      </w:tr>
      <w:tr w:rsidR="0017776D" w14:paraId="48F2DFE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6BF5DDD" w14:textId="77777777" w:rsidR="0017776D" w:rsidRDefault="0017776D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1680C03A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035BB4E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B3BD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3D85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E3EC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BC16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71CC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E28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CC9F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C73F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A0B99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70374D2A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3EEDC7B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8494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F2C5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4C46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F38C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1D4D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F8FA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E49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E305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0829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FD68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6E1A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313A361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36F894B" w14:textId="77777777" w:rsidR="0017776D" w:rsidRDefault="0017776D" w:rsidP="00801D1E">
            <w:pPr>
              <w:jc w:val="center"/>
            </w:pPr>
          </w:p>
        </w:tc>
      </w:tr>
    </w:tbl>
    <w:p w14:paraId="2884A312" w14:textId="77777777" w:rsidR="0017776D" w:rsidRDefault="0017776D" w:rsidP="00923668">
      <w:pPr>
        <w:rPr>
          <w:sz w:val="2"/>
          <w:szCs w:val="2"/>
        </w:rPr>
        <w:sectPr w:rsidR="0017776D" w:rsidSect="001777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0370B093" w14:textId="77777777" w:rsidR="0017776D" w:rsidRPr="00923668" w:rsidRDefault="0017776D" w:rsidP="00923668">
      <w:pPr>
        <w:rPr>
          <w:sz w:val="2"/>
          <w:szCs w:val="2"/>
        </w:rPr>
      </w:pPr>
    </w:p>
    <w:sectPr w:rsidR="0017776D" w:rsidRPr="00923668" w:rsidSect="0017776D">
      <w:headerReference w:type="default" r:id="rId14"/>
      <w:footerReference w:type="default" r:id="rId15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BE7C" w14:textId="77777777" w:rsidR="00CE7F68" w:rsidRDefault="00CE7F68" w:rsidP="00D01083">
      <w:pPr>
        <w:spacing w:after="0" w:line="240" w:lineRule="auto"/>
      </w:pPr>
      <w:r>
        <w:separator/>
      </w:r>
    </w:p>
  </w:endnote>
  <w:endnote w:type="continuationSeparator" w:id="0">
    <w:p w14:paraId="01457FD5" w14:textId="77777777" w:rsidR="00CE7F68" w:rsidRDefault="00CE7F68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75DC" w14:textId="77777777" w:rsidR="00D92492" w:rsidRDefault="00D9249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FF18" w14:textId="77777777" w:rsidR="0017776D" w:rsidRPr="00801D1E" w:rsidRDefault="0017776D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AD8A" w14:textId="77777777" w:rsidR="00D92492" w:rsidRDefault="00D92492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CCB8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6856" w14:textId="77777777" w:rsidR="00CE7F68" w:rsidRDefault="00CE7F68" w:rsidP="00D01083">
      <w:pPr>
        <w:spacing w:after="0" w:line="240" w:lineRule="auto"/>
      </w:pPr>
      <w:r>
        <w:separator/>
      </w:r>
    </w:p>
  </w:footnote>
  <w:footnote w:type="continuationSeparator" w:id="0">
    <w:p w14:paraId="1AAC9901" w14:textId="77777777" w:rsidR="00CE7F68" w:rsidRDefault="00CE7F68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AD63" w14:textId="77777777" w:rsidR="00D92492" w:rsidRDefault="00D9249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D424" w14:textId="4BC20A4E" w:rsidR="0017776D" w:rsidRPr="005D57E9" w:rsidRDefault="0017776D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37E9F8CD" wp14:editId="25FA914A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A47BEF" wp14:editId="79332E34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5E289" w14:textId="77777777" w:rsidR="0017776D" w:rsidRDefault="0017776D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EE4D1E" wp14:editId="3A117A6D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06761" w14:textId="77777777" w:rsidR="0017776D" w:rsidRDefault="0017776D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17776D" w:rsidRDefault="0017776D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76D" w:rsidRDefault="0017776D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B806B70" wp14:editId="48A68CEA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F07A5A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izvršnog odbora temeljne organizacije HDZ-a _________, OO/GO/OGČ ________________</w:t>
    </w:r>
    <w:r w:rsidR="00D92492">
      <w:rPr>
        <w:b/>
        <w:bCs/>
        <w:noProof/>
        <w:sz w:val="28"/>
        <w:szCs w:val="28"/>
      </w:rPr>
      <w:t xml:space="preserve"> </w:t>
    </w:r>
    <w:r w:rsidR="00D92492" w:rsidRPr="00D92492">
      <w:rPr>
        <w:b/>
        <w:bCs/>
        <w:noProof/>
        <w:sz w:val="28"/>
        <w:szCs w:val="28"/>
      </w:rPr>
      <w:t>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A9EC" w14:textId="77777777" w:rsidR="00D92492" w:rsidRDefault="00D92492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56BD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878D60F" wp14:editId="0EB8CA41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33DA0E" wp14:editId="7A413EFF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53FD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926B42" wp14:editId="4B299DA4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7FFD2F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1ABCC4" wp14:editId="00C87610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637536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izvršnog odbora temeljne organizacije HDZ-a 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636D4"/>
    <w:rsid w:val="0017776D"/>
    <w:rsid w:val="003C01F5"/>
    <w:rsid w:val="0054152D"/>
    <w:rsid w:val="00555CD9"/>
    <w:rsid w:val="0058269C"/>
    <w:rsid w:val="005D57E9"/>
    <w:rsid w:val="007A2376"/>
    <w:rsid w:val="007F295D"/>
    <w:rsid w:val="00801D1E"/>
    <w:rsid w:val="00923668"/>
    <w:rsid w:val="00A65514"/>
    <w:rsid w:val="00B03922"/>
    <w:rsid w:val="00C2763F"/>
    <w:rsid w:val="00C83BF4"/>
    <w:rsid w:val="00CE7F68"/>
    <w:rsid w:val="00D01083"/>
    <w:rsid w:val="00D92492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C86C4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8AD3B3D68D41C78FDE66CDFE96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74F9-3159-40AE-B684-96CD99EE8FB1}"/>
      </w:docPartPr>
      <w:docPartBody>
        <w:p w:rsidR="00FD7CDA" w:rsidRDefault="00495312" w:rsidP="00495312">
          <w:pPr>
            <w:pStyle w:val="188AD3B3D68D41C78FDE66CDFE961AB0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12"/>
    <w:rsid w:val="00495312"/>
    <w:rsid w:val="008603F5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95312"/>
    <w:rPr>
      <w:color w:val="808080"/>
    </w:rPr>
  </w:style>
  <w:style w:type="paragraph" w:customStyle="1" w:styleId="188AD3B3D68D41C78FDE66CDFE961AB0">
    <w:name w:val="188AD3B3D68D41C78FDE66CDFE961AB0"/>
    <w:rsid w:val="00495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A63B-FFFA-4856-8343-37B4EE2E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2</cp:revision>
  <cp:lastPrinted>2020-01-31T13:55:00Z</cp:lastPrinted>
  <dcterms:created xsi:type="dcterms:W3CDTF">2020-02-04T12:03:00Z</dcterms:created>
  <dcterms:modified xsi:type="dcterms:W3CDTF">2021-07-20T08:43:00Z</dcterms:modified>
</cp:coreProperties>
</file>